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2703" w14:textId="5042DB0A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522A64" w:rsidRDefault="00617171" w:rsidP="00617171">
      <w:pPr>
        <w:spacing w:before="0" w:line="240" w:lineRule="auto"/>
        <w:jc w:val="center"/>
        <w:rPr>
          <w:b/>
          <w:sz w:val="28"/>
          <w:szCs w:val="28"/>
        </w:rPr>
      </w:pPr>
      <w:r w:rsidRPr="00522A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522A64" w14:paraId="631F4929" w14:textId="77777777" w:rsidTr="00A50878">
        <w:tc>
          <w:tcPr>
            <w:tcW w:w="3310" w:type="dxa"/>
          </w:tcPr>
          <w:p w14:paraId="089F01EE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Section, Paragraph</w:t>
            </w:r>
          </w:p>
          <w:p w14:paraId="5719B790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522A64" w:rsidRDefault="00617171" w:rsidP="00A5087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>Panchaati No. - 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FAFA4C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1FEB12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EC9BDA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56F052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06E9" w14:textId="77777777" w:rsidR="00BD2A71" w:rsidRDefault="00BD2A71" w:rsidP="001C43F2">
      <w:pPr>
        <w:spacing w:before="0" w:line="240" w:lineRule="auto"/>
      </w:pPr>
      <w:r>
        <w:separator/>
      </w:r>
    </w:p>
  </w:endnote>
  <w:endnote w:type="continuationSeparator" w:id="0">
    <w:p w14:paraId="3E2A6DBF" w14:textId="77777777" w:rsidR="00BD2A71" w:rsidRDefault="00BD2A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7582" w14:textId="77777777" w:rsidR="00BD2A71" w:rsidRDefault="00BD2A71" w:rsidP="001C43F2">
      <w:pPr>
        <w:spacing w:before="0" w:line="240" w:lineRule="auto"/>
      </w:pPr>
      <w:r>
        <w:separator/>
      </w:r>
    </w:p>
  </w:footnote>
  <w:footnote w:type="continuationSeparator" w:id="0">
    <w:p w14:paraId="74A96587" w14:textId="77777777" w:rsidR="00BD2A71" w:rsidRDefault="00BD2A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A64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436DE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2A71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4</cp:revision>
  <cp:lastPrinted>2022-08-22T07:30:00Z</cp:lastPrinted>
  <dcterms:created xsi:type="dcterms:W3CDTF">2021-02-08T01:56:00Z</dcterms:created>
  <dcterms:modified xsi:type="dcterms:W3CDTF">2023-10-13T06:04:00Z</dcterms:modified>
</cp:coreProperties>
</file>